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E7971" w14:textId="77777777" w:rsidR="008E1602" w:rsidRDefault="00CC1E09" w:rsidP="00556417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250</w:t>
      </w:r>
      <w:r w:rsidR="00556417" w:rsidRPr="008F2658">
        <w:rPr>
          <w:rFonts w:ascii="Arial" w:hAnsi="Arial" w:cs="Arial"/>
          <w:b/>
          <w:sz w:val="44"/>
          <w:szCs w:val="44"/>
        </w:rPr>
        <w:t xml:space="preserve"> Hour Service </w:t>
      </w:r>
    </w:p>
    <w:p w14:paraId="3885B653" w14:textId="77777777" w:rsidR="00556417" w:rsidRPr="008E1602" w:rsidRDefault="00556417" w:rsidP="00556417">
      <w:pPr>
        <w:jc w:val="center"/>
        <w:rPr>
          <w:rFonts w:ascii="Arial" w:hAnsi="Arial" w:cs="Arial"/>
          <w:b/>
          <w:sz w:val="40"/>
          <w:szCs w:val="40"/>
        </w:rPr>
      </w:pPr>
      <w:r w:rsidRPr="008E1602">
        <w:rPr>
          <w:rFonts w:ascii="Arial" w:hAnsi="Arial" w:cs="Arial"/>
          <w:b/>
          <w:sz w:val="40"/>
          <w:szCs w:val="40"/>
        </w:rPr>
        <w:t xml:space="preserve">Shire </w:t>
      </w:r>
      <w:r w:rsidR="00CF211B">
        <w:rPr>
          <w:rFonts w:ascii="Arial" w:hAnsi="Arial" w:cs="Arial"/>
          <w:b/>
          <w:sz w:val="40"/>
          <w:szCs w:val="40"/>
        </w:rPr>
        <w:t>30</w:t>
      </w:r>
      <w:r w:rsidR="00D66139">
        <w:rPr>
          <w:rFonts w:ascii="Arial" w:hAnsi="Arial" w:cs="Arial"/>
          <w:b/>
          <w:sz w:val="40"/>
          <w:szCs w:val="40"/>
        </w:rPr>
        <w:t>/</w:t>
      </w:r>
      <w:r w:rsidR="00CF211B">
        <w:rPr>
          <w:rFonts w:ascii="Arial" w:hAnsi="Arial" w:cs="Arial"/>
          <w:b/>
          <w:sz w:val="40"/>
          <w:szCs w:val="40"/>
        </w:rPr>
        <w:t>35</w:t>
      </w:r>
      <w:r w:rsidR="008E1602" w:rsidRPr="008E1602">
        <w:rPr>
          <w:rFonts w:ascii="Arial" w:hAnsi="Arial" w:cs="Arial"/>
          <w:b/>
          <w:sz w:val="40"/>
          <w:szCs w:val="40"/>
        </w:rPr>
        <w:t xml:space="preserve"> </w:t>
      </w:r>
    </w:p>
    <w:tbl>
      <w:tblPr>
        <w:tblStyle w:val="TableGrid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260"/>
        <w:gridCol w:w="992"/>
        <w:gridCol w:w="3827"/>
      </w:tblGrid>
      <w:tr w:rsidR="00CF180E" w14:paraId="4D3FCB88" w14:textId="77777777" w:rsidTr="00B10E43">
        <w:tc>
          <w:tcPr>
            <w:tcW w:w="1844" w:type="dxa"/>
            <w:vAlign w:val="center"/>
          </w:tcPr>
          <w:p w14:paraId="7CB0528F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F180E">
              <w:rPr>
                <w:rFonts w:ascii="Arial" w:hAnsi="Arial" w:cs="Arial"/>
                <w:sz w:val="24"/>
                <w:szCs w:val="24"/>
              </w:rPr>
              <w:t>Boat Name: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14:paraId="135C31EF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52F46C93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F180E">
              <w:rPr>
                <w:rFonts w:ascii="Arial" w:hAnsi="Arial" w:cs="Arial"/>
                <w:sz w:val="24"/>
                <w:szCs w:val="24"/>
              </w:rPr>
              <w:t>Owner: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vAlign w:val="center"/>
          </w:tcPr>
          <w:p w14:paraId="05F61993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CF180E" w14:paraId="55FCE73C" w14:textId="77777777" w:rsidTr="00B10E43">
        <w:tc>
          <w:tcPr>
            <w:tcW w:w="1844" w:type="dxa"/>
            <w:vAlign w:val="center"/>
          </w:tcPr>
          <w:p w14:paraId="237003EA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F180E">
              <w:rPr>
                <w:rFonts w:ascii="Arial" w:hAnsi="Arial" w:cs="Arial"/>
                <w:sz w:val="24"/>
                <w:szCs w:val="24"/>
              </w:rPr>
              <w:t>Location:</w:t>
            </w:r>
          </w:p>
        </w:tc>
        <w:tc>
          <w:tcPr>
            <w:tcW w:w="8079" w:type="dxa"/>
            <w:gridSpan w:val="3"/>
            <w:tcBorders>
              <w:bottom w:val="dotted" w:sz="4" w:space="0" w:color="auto"/>
            </w:tcBorders>
            <w:vAlign w:val="center"/>
          </w:tcPr>
          <w:p w14:paraId="1B52E3E1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CF180E" w14:paraId="59BF48CE" w14:textId="77777777" w:rsidTr="00B10E43">
        <w:tc>
          <w:tcPr>
            <w:tcW w:w="1844" w:type="dxa"/>
            <w:vAlign w:val="center"/>
          </w:tcPr>
          <w:p w14:paraId="623FC0FC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F180E">
              <w:rPr>
                <w:rFonts w:ascii="Arial" w:hAnsi="Arial" w:cs="Arial"/>
                <w:sz w:val="24"/>
                <w:szCs w:val="24"/>
              </w:rPr>
              <w:t>Engine Hours: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DB7BBB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</w:tcBorders>
            <w:vAlign w:val="center"/>
          </w:tcPr>
          <w:p w14:paraId="79269C42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F180E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457C52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14:paraId="1A58D9B6" w14:textId="77777777" w:rsidR="004D26BF" w:rsidRDefault="004D26BF" w:rsidP="004D26BF">
      <w:pPr>
        <w:tabs>
          <w:tab w:val="left" w:pos="2970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13"/>
        <w:gridCol w:w="850"/>
        <w:gridCol w:w="3260"/>
      </w:tblGrid>
      <w:tr w:rsidR="004D26BF" w14:paraId="20FB199F" w14:textId="77777777" w:rsidTr="00CF211B">
        <w:tc>
          <w:tcPr>
            <w:tcW w:w="5813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5DA4CA8C" w14:textId="77777777" w:rsidR="004D26BF" w:rsidRDefault="004D26BF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15FB35E1" w14:textId="77777777" w:rsidR="004D26BF" w:rsidRDefault="004D26BF" w:rsidP="004D26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n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614EA41F" w14:textId="77777777" w:rsidR="004D26BF" w:rsidRDefault="004D26BF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ent</w:t>
            </w:r>
          </w:p>
        </w:tc>
      </w:tr>
      <w:tr w:rsidR="00271FE1" w14:paraId="32E78E07" w14:textId="77777777" w:rsidTr="00CF211B">
        <w:trPr>
          <w:trHeight w:val="101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12B2DD" w14:textId="77777777" w:rsidR="00271FE1" w:rsidRPr="00271FE1" w:rsidRDefault="00271FE1" w:rsidP="005564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64BAC6" w14:textId="77777777" w:rsidR="00271FE1" w:rsidRPr="00271FE1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5E2CC0" w14:textId="77777777" w:rsidR="00271FE1" w:rsidRPr="00271FE1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D26BF" w14:paraId="15ABD031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078EF" w14:textId="77777777" w:rsidR="004D26BF" w:rsidRPr="00AC3147" w:rsidRDefault="008F3FAA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AC3147">
              <w:rPr>
                <w:rFonts w:ascii="Arial" w:hAnsi="Arial" w:cs="Arial"/>
                <w:sz w:val="24"/>
                <w:szCs w:val="24"/>
              </w:rPr>
              <w:t>Check operation of all control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C5339" w14:textId="77777777" w:rsidR="004D26BF" w:rsidRPr="00AC3147" w:rsidRDefault="004D26BF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188D9" w14:textId="77777777" w:rsidR="004D26BF" w:rsidRPr="00AC3147" w:rsidRDefault="00AC3147" w:rsidP="00D442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3147">
              <w:rPr>
                <w:rFonts w:ascii="Arial" w:hAnsi="Arial" w:cs="Arial"/>
                <w:b/>
                <w:sz w:val="24"/>
                <w:szCs w:val="24"/>
              </w:rPr>
              <w:t xml:space="preserve">Lubricate </w:t>
            </w:r>
            <w:r w:rsidR="00D44285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D44285" w:rsidRPr="00AC3147">
              <w:rPr>
                <w:rFonts w:ascii="Arial" w:hAnsi="Arial" w:cs="Arial"/>
                <w:b/>
                <w:sz w:val="24"/>
                <w:szCs w:val="24"/>
              </w:rPr>
              <w:t>ey switch</w:t>
            </w:r>
          </w:p>
        </w:tc>
      </w:tr>
      <w:tr w:rsidR="00B10E43" w14:paraId="03CB8D10" w14:textId="77777777" w:rsidTr="00CF211B">
        <w:trPr>
          <w:trHeight w:val="80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E95BB" w14:textId="77777777" w:rsidR="00B10E43" w:rsidRPr="00AC3147" w:rsidRDefault="00B10E43" w:rsidP="005564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A30E08" w14:textId="77777777" w:rsidR="00B10E43" w:rsidRPr="00AC3147" w:rsidRDefault="00B10E43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5E46B5" w14:textId="77777777" w:rsidR="00B10E43" w:rsidRPr="00AC3147" w:rsidRDefault="00B10E43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F3FAA" w14:paraId="0136AE4B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F433B" w14:textId="77777777" w:rsidR="008F3FAA" w:rsidRPr="00AC3147" w:rsidRDefault="008F3FAA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AC3147">
              <w:rPr>
                <w:rFonts w:ascii="Arial" w:hAnsi="Arial" w:cs="Arial"/>
                <w:sz w:val="24"/>
                <w:szCs w:val="24"/>
              </w:rPr>
              <w:t>Check and adjust all alternator belt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2EC8D" w14:textId="77777777" w:rsidR="008F3FAA" w:rsidRPr="00AC3147" w:rsidRDefault="008F3FAA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9A6F4" w14:textId="77777777" w:rsidR="008F3FAA" w:rsidRPr="00AC3147" w:rsidRDefault="008F3FAA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1FE1" w14:paraId="73613A14" w14:textId="77777777" w:rsidTr="00CF211B">
        <w:trPr>
          <w:trHeight w:val="74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C929F2" w14:textId="77777777" w:rsidR="00271FE1" w:rsidRPr="00AC3147" w:rsidRDefault="00271FE1" w:rsidP="00C72E8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5AF352" w14:textId="77777777" w:rsidR="00271FE1" w:rsidRPr="00AC3147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355DEE" w14:textId="77777777" w:rsidR="00271FE1" w:rsidRPr="00AC3147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F3FAA" w14:paraId="13FCB04F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E05D0" w14:textId="77777777" w:rsidR="008F3FAA" w:rsidRPr="00AC3147" w:rsidRDefault="00936B6E" w:rsidP="00987AE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C3147">
              <w:rPr>
                <w:rFonts w:ascii="Arial" w:hAnsi="Arial" w:cs="Arial"/>
                <w:sz w:val="24"/>
                <w:szCs w:val="24"/>
              </w:rPr>
              <w:t>Change engine oil filter</w:t>
            </w:r>
            <w:r w:rsidR="00987AE0" w:rsidRPr="00AC31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AE0" w:rsidRPr="00AC3147">
              <w:rPr>
                <w:rFonts w:ascii="Arial" w:hAnsi="Arial" w:cs="Arial"/>
                <w:color w:val="FF0000"/>
                <w:sz w:val="24"/>
                <w:szCs w:val="24"/>
              </w:rPr>
              <w:t>(See Materials Used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1FE69" w14:textId="77777777" w:rsidR="008F3FAA" w:rsidRPr="00AC3147" w:rsidRDefault="008F3FAA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9FA1A" w14:textId="77777777" w:rsidR="008F3FAA" w:rsidRPr="00AC3147" w:rsidRDefault="008F3FAA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6B6E" w14:paraId="6DB7950F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479A6" w14:textId="77777777" w:rsidR="00936B6E" w:rsidRPr="00AC3147" w:rsidRDefault="00936B6E" w:rsidP="0007656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C3147">
              <w:rPr>
                <w:rFonts w:ascii="Arial" w:hAnsi="Arial" w:cs="Arial"/>
                <w:sz w:val="24"/>
                <w:szCs w:val="24"/>
              </w:rPr>
              <w:t>Change engine oil</w:t>
            </w:r>
            <w:r w:rsidR="00987AE0" w:rsidRPr="00AC31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AE0" w:rsidRPr="00AC3147">
              <w:rPr>
                <w:rFonts w:ascii="Arial" w:hAnsi="Arial" w:cs="Arial"/>
                <w:color w:val="FF0000"/>
                <w:sz w:val="24"/>
                <w:szCs w:val="24"/>
              </w:rPr>
              <w:t>(See Materials Used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BC2ED" w14:textId="77777777" w:rsidR="00936B6E" w:rsidRPr="00AC3147" w:rsidRDefault="00936B6E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1CDFA" w14:textId="77777777" w:rsidR="00936B6E" w:rsidRPr="00AC3147" w:rsidRDefault="00936B6E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2658" w14:paraId="5A145BA2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E44DB" w14:textId="77777777" w:rsidR="008F2658" w:rsidRPr="00AC3147" w:rsidRDefault="008F2658" w:rsidP="00D6613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C3147">
              <w:rPr>
                <w:rFonts w:ascii="Arial" w:hAnsi="Arial" w:cs="Arial"/>
                <w:sz w:val="24"/>
                <w:szCs w:val="24"/>
              </w:rPr>
              <w:t xml:space="preserve">Change gearbox </w:t>
            </w:r>
            <w:r w:rsidR="00D66139" w:rsidRPr="00AC3147">
              <w:rPr>
                <w:rFonts w:ascii="Arial" w:hAnsi="Arial" w:cs="Arial"/>
                <w:sz w:val="24"/>
                <w:szCs w:val="24"/>
              </w:rPr>
              <w:t>oil</w:t>
            </w:r>
            <w:r w:rsidR="00987AE0" w:rsidRPr="00AC31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AE0" w:rsidRPr="00AC3147">
              <w:rPr>
                <w:rFonts w:ascii="Arial" w:hAnsi="Arial" w:cs="Arial"/>
                <w:color w:val="FF0000"/>
                <w:sz w:val="24"/>
                <w:szCs w:val="24"/>
              </w:rPr>
              <w:t>(See Materials Used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44853" w14:textId="77777777" w:rsidR="008F2658" w:rsidRPr="00AC3147" w:rsidRDefault="008F2658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74590" w14:textId="77777777" w:rsidR="008F2658" w:rsidRPr="00AC3147" w:rsidRDefault="000648AF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3147">
              <w:rPr>
                <w:rFonts w:ascii="Arial" w:hAnsi="Arial" w:cs="Arial"/>
                <w:b/>
                <w:sz w:val="24"/>
                <w:szCs w:val="24"/>
              </w:rPr>
              <w:t>Oil required dependant on gearbox fitted</w:t>
            </w:r>
          </w:p>
        </w:tc>
      </w:tr>
      <w:tr w:rsidR="00271FE1" w14:paraId="44CA09A2" w14:textId="77777777" w:rsidTr="00CF211B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0C4A24" w14:textId="77777777" w:rsidR="00271FE1" w:rsidRPr="00AC3147" w:rsidRDefault="00271FE1" w:rsidP="007F30D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851D53" w14:textId="77777777" w:rsidR="00271FE1" w:rsidRPr="00AC3147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C2AF41" w14:textId="77777777" w:rsidR="00271FE1" w:rsidRPr="00AC3147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F2658" w14:paraId="31C527C8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06E76" w14:textId="77777777" w:rsidR="008F2658" w:rsidRPr="00AC3147" w:rsidRDefault="008F2658" w:rsidP="007F30D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C3147">
              <w:rPr>
                <w:rFonts w:ascii="Arial" w:hAnsi="Arial" w:cs="Arial"/>
                <w:sz w:val="24"/>
                <w:szCs w:val="24"/>
              </w:rPr>
              <w:t>Change primary fuel filter</w:t>
            </w:r>
            <w:r w:rsidR="00987AE0" w:rsidRPr="00AC31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AE0" w:rsidRPr="00AC3147">
              <w:rPr>
                <w:rFonts w:ascii="Arial" w:hAnsi="Arial" w:cs="Arial"/>
                <w:color w:val="FF0000"/>
                <w:sz w:val="24"/>
                <w:szCs w:val="24"/>
              </w:rPr>
              <w:t>(See Materials Used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A59D7" w14:textId="77777777" w:rsidR="008F2658" w:rsidRPr="00AC3147" w:rsidRDefault="008F2658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5770D" w14:textId="77777777" w:rsidR="008F2658" w:rsidRPr="00AC3147" w:rsidRDefault="00C86464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3147">
              <w:rPr>
                <w:rFonts w:ascii="Arial" w:hAnsi="Arial" w:cs="Arial"/>
                <w:b/>
                <w:sz w:val="24"/>
                <w:szCs w:val="24"/>
              </w:rPr>
              <w:t>Fit the fuel filter drain screw and seal from the old filter to the new filter</w:t>
            </w:r>
          </w:p>
        </w:tc>
      </w:tr>
      <w:tr w:rsidR="00AC3147" w14:paraId="64670BCC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3F95F" w14:textId="77777777" w:rsidR="00AC3147" w:rsidRPr="00AC3147" w:rsidRDefault="00AC3147" w:rsidP="00AE678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C3147">
              <w:rPr>
                <w:rFonts w:ascii="Arial" w:hAnsi="Arial" w:cs="Arial"/>
                <w:sz w:val="24"/>
                <w:szCs w:val="24"/>
              </w:rPr>
              <w:t xml:space="preserve">Change </w:t>
            </w:r>
            <w:r w:rsidR="00AE678F">
              <w:rPr>
                <w:rFonts w:ascii="Arial" w:hAnsi="Arial" w:cs="Arial"/>
                <w:sz w:val="24"/>
                <w:szCs w:val="24"/>
              </w:rPr>
              <w:t>secondary</w:t>
            </w:r>
            <w:r w:rsidRPr="00AC3147">
              <w:rPr>
                <w:rFonts w:ascii="Arial" w:hAnsi="Arial" w:cs="Arial"/>
                <w:sz w:val="24"/>
                <w:szCs w:val="24"/>
              </w:rPr>
              <w:t xml:space="preserve"> fuel filter </w:t>
            </w:r>
            <w:r w:rsidRPr="00AC3147">
              <w:rPr>
                <w:rFonts w:ascii="Arial" w:hAnsi="Arial" w:cs="Arial"/>
                <w:color w:val="FF0000"/>
                <w:sz w:val="24"/>
                <w:szCs w:val="24"/>
              </w:rPr>
              <w:t>(See Materials Used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2A9ED" w14:textId="77777777" w:rsidR="00AC3147" w:rsidRPr="00AC3147" w:rsidRDefault="00AC3147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D98AD" w14:textId="77777777" w:rsidR="00AC3147" w:rsidRPr="00AC3147" w:rsidRDefault="00AC3147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3147">
              <w:rPr>
                <w:rFonts w:ascii="Arial" w:hAnsi="Arial" w:cs="Arial"/>
                <w:b/>
                <w:sz w:val="24"/>
                <w:szCs w:val="24"/>
              </w:rPr>
              <w:t>Change annually</w:t>
            </w:r>
          </w:p>
        </w:tc>
      </w:tr>
      <w:tr w:rsidR="00CF211B" w14:paraId="3ED645F6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C80FA" w14:textId="77777777" w:rsidR="00CF211B" w:rsidRPr="00AC3147" w:rsidRDefault="00CF211B" w:rsidP="007F30D6">
            <w:pPr>
              <w:rPr>
                <w:rFonts w:ascii="Arial" w:hAnsi="Arial" w:cs="Arial"/>
                <w:sz w:val="24"/>
                <w:szCs w:val="24"/>
              </w:rPr>
            </w:pPr>
            <w:r w:rsidRPr="00AC3147">
              <w:rPr>
                <w:rFonts w:ascii="Arial" w:hAnsi="Arial" w:cs="Arial"/>
                <w:sz w:val="24"/>
                <w:szCs w:val="24"/>
              </w:rPr>
              <w:t>Check all fuel pipes are secure/no chaffi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CD7EE" w14:textId="77777777" w:rsidR="00CF211B" w:rsidRPr="00AC3147" w:rsidRDefault="00CF211B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48886" w14:textId="77777777" w:rsidR="00CF211B" w:rsidRPr="00AC3147" w:rsidRDefault="00CF211B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1FE1" w14:paraId="7C6687BA" w14:textId="77777777" w:rsidTr="00CF211B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46BA92" w14:textId="77777777" w:rsidR="00271FE1" w:rsidRPr="00AC3147" w:rsidRDefault="00271FE1" w:rsidP="005564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704276" w14:textId="77777777" w:rsidR="00271FE1" w:rsidRPr="00AC3147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B29763" w14:textId="77777777" w:rsidR="00271FE1" w:rsidRPr="00AC3147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CF211B" w14:paraId="61286EA3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1F7D0" w14:textId="77777777" w:rsidR="00CF211B" w:rsidRPr="00AC3147" w:rsidRDefault="00CF211B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AC3147">
              <w:rPr>
                <w:rFonts w:ascii="Arial" w:hAnsi="Arial" w:cs="Arial"/>
                <w:sz w:val="24"/>
                <w:szCs w:val="24"/>
              </w:rPr>
              <w:t>Check security of all electrical connection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CA92D" w14:textId="77777777" w:rsidR="00CF211B" w:rsidRPr="00AC3147" w:rsidRDefault="00CF211B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2E92E" w14:textId="77777777" w:rsidR="00CF211B" w:rsidRPr="00AC3147" w:rsidRDefault="00CF211B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3147">
              <w:rPr>
                <w:rFonts w:ascii="Arial" w:hAnsi="Arial" w:cs="Arial"/>
                <w:b/>
                <w:sz w:val="24"/>
                <w:szCs w:val="24"/>
              </w:rPr>
              <w:t>Check behind the panel</w:t>
            </w:r>
          </w:p>
        </w:tc>
      </w:tr>
      <w:tr w:rsidR="00CF211B" w14:paraId="7777D26B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956C1" w14:textId="77777777" w:rsidR="00CF211B" w:rsidRPr="00AC3147" w:rsidRDefault="00CF211B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AC3147">
              <w:rPr>
                <w:rFonts w:ascii="Arial" w:hAnsi="Arial" w:cs="Arial"/>
                <w:sz w:val="24"/>
                <w:szCs w:val="24"/>
              </w:rPr>
              <w:t>Visual inspection of all wiri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20766" w14:textId="77777777" w:rsidR="00CF211B" w:rsidRPr="00AC3147" w:rsidRDefault="00CF211B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2B35D" w14:textId="77777777" w:rsidR="00CF211B" w:rsidRPr="00AC3147" w:rsidRDefault="00CF211B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211B" w14:paraId="3DB705F6" w14:textId="77777777" w:rsidTr="00CF211B">
        <w:trPr>
          <w:trHeight w:val="127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D058B1" w14:textId="77777777" w:rsidR="00CF211B" w:rsidRPr="00AC3147" w:rsidRDefault="00CF211B" w:rsidP="005564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E76807" w14:textId="77777777" w:rsidR="00CF211B" w:rsidRPr="00AC3147" w:rsidRDefault="00CF211B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8E9356" w14:textId="77777777" w:rsidR="00CF211B" w:rsidRPr="00AC3147" w:rsidRDefault="00CF211B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F2658" w14:paraId="4EEB0481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C7F4A" w14:textId="77777777" w:rsidR="008F2658" w:rsidRPr="00AC3147" w:rsidRDefault="008F2658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AC3147">
              <w:rPr>
                <w:rFonts w:ascii="Arial" w:hAnsi="Arial" w:cs="Arial"/>
                <w:sz w:val="24"/>
                <w:szCs w:val="24"/>
              </w:rPr>
              <w:t>Check coolant level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C1A51" w14:textId="77777777" w:rsidR="008F2658" w:rsidRPr="00AC3147" w:rsidRDefault="008F2658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A6680" w14:textId="77777777" w:rsidR="008F2658" w:rsidRPr="00AC3147" w:rsidRDefault="008F2658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211B" w14:paraId="191652E8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8B80F" w14:textId="77777777" w:rsidR="00CF211B" w:rsidRPr="00AC3147" w:rsidRDefault="00CF211B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AC3147">
              <w:rPr>
                <w:rFonts w:ascii="Arial" w:hAnsi="Arial" w:cs="Arial"/>
                <w:sz w:val="24"/>
                <w:szCs w:val="24"/>
              </w:rPr>
              <w:t>Check all hose clips for security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9E035" w14:textId="77777777" w:rsidR="00CF211B" w:rsidRPr="00AC3147" w:rsidRDefault="00CF211B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B130A" w14:textId="77777777" w:rsidR="00CF211B" w:rsidRPr="00AC3147" w:rsidRDefault="00CF211B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211B" w14:paraId="14EAE576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753E5" w14:textId="77777777" w:rsidR="00CF211B" w:rsidRPr="00AC3147" w:rsidRDefault="00CF211B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AC3147">
              <w:rPr>
                <w:rFonts w:ascii="Arial" w:hAnsi="Arial" w:cs="Arial"/>
                <w:sz w:val="24"/>
                <w:szCs w:val="24"/>
              </w:rPr>
              <w:t>Check all cooling water pipes are secure/no chaffi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A21DA" w14:textId="77777777" w:rsidR="00CF211B" w:rsidRPr="00AC3147" w:rsidRDefault="00CF211B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181BD" w14:textId="77777777" w:rsidR="00CF211B" w:rsidRPr="00AC3147" w:rsidRDefault="00CF211B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1FE1" w14:paraId="40D4E7B6" w14:textId="77777777" w:rsidTr="00CF211B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71A361" w14:textId="77777777" w:rsidR="00271FE1" w:rsidRPr="00AC3147" w:rsidRDefault="00271FE1" w:rsidP="005564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958CF7" w14:textId="77777777" w:rsidR="00271FE1" w:rsidRPr="00AC3147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4DB993" w14:textId="77777777" w:rsidR="00271FE1" w:rsidRPr="00AC3147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F130AC" w14:paraId="21A3642E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A0A82" w14:textId="77777777" w:rsidR="00F130AC" w:rsidRPr="00AC3147" w:rsidRDefault="00F130AC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AC3147">
              <w:rPr>
                <w:rFonts w:ascii="Arial" w:hAnsi="Arial" w:cs="Arial"/>
                <w:sz w:val="24"/>
                <w:szCs w:val="24"/>
              </w:rPr>
              <w:t>Check alignment of engine/shaf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1F9D6" w14:textId="77777777" w:rsidR="00F130AC" w:rsidRPr="00AC3147" w:rsidRDefault="00F130AC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A7410" w14:textId="77777777" w:rsidR="00F130AC" w:rsidRPr="00AC3147" w:rsidRDefault="00F130AC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30AC" w14:paraId="7296BE9F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6EE70" w14:textId="77777777" w:rsidR="00F130AC" w:rsidRPr="00AC3147" w:rsidRDefault="00F130AC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AC3147">
              <w:rPr>
                <w:rFonts w:ascii="Arial" w:hAnsi="Arial" w:cs="Arial"/>
                <w:sz w:val="24"/>
                <w:szCs w:val="24"/>
              </w:rPr>
              <w:t>Check propeller is secur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5FB3C" w14:textId="77777777" w:rsidR="00F130AC" w:rsidRPr="00AC3147" w:rsidRDefault="00F130AC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3D748" w14:textId="77777777" w:rsidR="00F130AC" w:rsidRPr="00AC3147" w:rsidRDefault="00F130AC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2658" w14:paraId="61FD31DB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BBD58" w14:textId="77777777" w:rsidR="008F2658" w:rsidRPr="00AC3147" w:rsidRDefault="008F2658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AC3147">
              <w:rPr>
                <w:rFonts w:ascii="Arial" w:hAnsi="Arial" w:cs="Arial"/>
                <w:sz w:val="24"/>
                <w:szCs w:val="24"/>
              </w:rPr>
              <w:t>Check tightness of engine mounting bolt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B9BE1" w14:textId="77777777" w:rsidR="008F2658" w:rsidRPr="00AC3147" w:rsidRDefault="008F2658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7E871" w14:textId="77777777" w:rsidR="008F2658" w:rsidRPr="00AC3147" w:rsidRDefault="008F2658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591" w14:paraId="44ACFF32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E9399" w14:textId="77777777" w:rsidR="00385591" w:rsidRPr="00AC3147" w:rsidRDefault="00385591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AC3147">
              <w:rPr>
                <w:rFonts w:ascii="Arial" w:hAnsi="Arial" w:cs="Arial"/>
                <w:sz w:val="24"/>
                <w:szCs w:val="24"/>
              </w:rPr>
              <w:t>Check tightness of drive coupling bolt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123C8" w14:textId="77777777" w:rsidR="00385591" w:rsidRPr="00AC3147" w:rsidRDefault="00385591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68945" w14:textId="77777777" w:rsidR="00385591" w:rsidRPr="00AC3147" w:rsidRDefault="00385591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1FE1" w14:paraId="6F61BADB" w14:textId="77777777" w:rsidTr="00CF211B">
        <w:trPr>
          <w:trHeight w:val="92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C706EB" w14:textId="77777777" w:rsidR="00271FE1" w:rsidRPr="00AC3147" w:rsidRDefault="00271FE1" w:rsidP="005564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613279" w14:textId="77777777" w:rsidR="00271FE1" w:rsidRPr="00AC3147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DA2246" w14:textId="77777777" w:rsidR="00271FE1" w:rsidRPr="00AC3147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385591" w14:paraId="6287345A" w14:textId="77777777" w:rsidTr="00F130AC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A6543" w14:textId="77777777" w:rsidR="00385591" w:rsidRPr="00AC3147" w:rsidRDefault="00385591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AC3147">
              <w:rPr>
                <w:rFonts w:ascii="Arial" w:hAnsi="Arial" w:cs="Arial"/>
                <w:sz w:val="24"/>
                <w:szCs w:val="24"/>
              </w:rPr>
              <w:t>Visual check of stern glan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B7F00" w14:textId="77777777" w:rsidR="00385591" w:rsidRPr="00AC3147" w:rsidRDefault="00385591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3FDAA" w14:textId="77777777" w:rsidR="00385591" w:rsidRPr="00AC3147" w:rsidRDefault="00385591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30AC" w14:paraId="58A4ABE3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</w:tcBorders>
            <w:vAlign w:val="center"/>
          </w:tcPr>
          <w:p w14:paraId="77F0597A" w14:textId="77777777" w:rsidR="00F130AC" w:rsidRPr="00AC3147" w:rsidRDefault="00F130AC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AC3147">
              <w:rPr>
                <w:rFonts w:ascii="Arial" w:hAnsi="Arial" w:cs="Arial"/>
                <w:sz w:val="24"/>
                <w:szCs w:val="24"/>
              </w:rPr>
              <w:t>Check operation of bilge pump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AA59607" w14:textId="77777777" w:rsidR="00F130AC" w:rsidRPr="00AC3147" w:rsidRDefault="00F130AC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1D797C5D" w14:textId="77777777" w:rsidR="00F130AC" w:rsidRPr="00AC3147" w:rsidRDefault="00F130AC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06314D5" w14:textId="77777777" w:rsidR="004D26BF" w:rsidRDefault="004D26BF" w:rsidP="00556417">
      <w:pPr>
        <w:rPr>
          <w:rFonts w:ascii="Arial" w:hAnsi="Arial" w:cs="Arial"/>
          <w:b/>
          <w:sz w:val="24"/>
          <w:szCs w:val="24"/>
        </w:rPr>
      </w:pPr>
    </w:p>
    <w:p w14:paraId="34230267" w14:textId="77777777" w:rsidR="007F30D6" w:rsidRDefault="00B10E43" w:rsidP="00B10E43">
      <w:pPr>
        <w:tabs>
          <w:tab w:val="left" w:pos="514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3E1FE6C9" w14:textId="77777777" w:rsidR="007F30D6" w:rsidRDefault="007F30D6" w:rsidP="00556417">
      <w:pPr>
        <w:rPr>
          <w:rFonts w:ascii="Arial" w:hAnsi="Arial" w:cs="Arial"/>
          <w:b/>
          <w:sz w:val="24"/>
          <w:szCs w:val="24"/>
        </w:rPr>
      </w:pPr>
    </w:p>
    <w:p w14:paraId="68E57DCA" w14:textId="77777777" w:rsidR="00056C49" w:rsidRPr="00056C49" w:rsidRDefault="00056C49" w:rsidP="00556417">
      <w:pPr>
        <w:rPr>
          <w:rFonts w:ascii="Arial" w:hAnsi="Arial" w:cs="Arial"/>
          <w:b/>
          <w:sz w:val="24"/>
          <w:szCs w:val="24"/>
          <w:u w:val="single"/>
        </w:rPr>
      </w:pPr>
      <w:r w:rsidRPr="00056C49">
        <w:rPr>
          <w:rFonts w:ascii="Arial" w:hAnsi="Arial" w:cs="Arial"/>
          <w:b/>
          <w:sz w:val="24"/>
          <w:szCs w:val="24"/>
          <w:u w:val="single"/>
        </w:rPr>
        <w:lastRenderedPageBreak/>
        <w:t>Materials Used</w:t>
      </w:r>
    </w:p>
    <w:tbl>
      <w:tblPr>
        <w:tblStyle w:val="TableGrid"/>
        <w:tblW w:w="9931" w:type="dxa"/>
        <w:tblInd w:w="-482" w:type="dxa"/>
        <w:tblLook w:val="04A0" w:firstRow="1" w:lastRow="0" w:firstColumn="1" w:lastColumn="0" w:noHBand="0" w:noVBand="1"/>
      </w:tblPr>
      <w:tblGrid>
        <w:gridCol w:w="2962"/>
        <w:gridCol w:w="2716"/>
        <w:gridCol w:w="1843"/>
        <w:gridCol w:w="617"/>
        <w:gridCol w:w="1793"/>
      </w:tblGrid>
      <w:tr w:rsidR="00076562" w:rsidRPr="00C72E8C" w14:paraId="09938AEF" w14:textId="77777777" w:rsidTr="00162986">
        <w:trPr>
          <w:trHeight w:val="242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</w:tcPr>
          <w:p w14:paraId="4717A73E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9D9D9" w:themeFill="background1" w:themeFillShade="D9"/>
          </w:tcPr>
          <w:p w14:paraId="7177CED6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72E8C">
              <w:rPr>
                <w:rFonts w:ascii="Arial" w:eastAsia="Times New Roman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9D9D9" w:themeFill="background1" w:themeFillShade="D9"/>
          </w:tcPr>
          <w:p w14:paraId="1C46D55D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72E8C">
              <w:rPr>
                <w:rFonts w:ascii="Arial" w:eastAsia="Times New Roman" w:hAnsi="Arial" w:cs="Arial"/>
                <w:b/>
                <w:sz w:val="24"/>
                <w:szCs w:val="24"/>
              </w:rPr>
              <w:t>Part No.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9D9D9" w:themeFill="background1" w:themeFillShade="D9"/>
          </w:tcPr>
          <w:p w14:paraId="647420BB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Qty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9D9D9" w:themeFill="background1" w:themeFillShade="D9"/>
          </w:tcPr>
          <w:p w14:paraId="56189EDE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72E8C">
              <w:rPr>
                <w:rFonts w:ascii="Arial" w:eastAsia="Times New Roman" w:hAnsi="Arial" w:cs="Arial"/>
                <w:b/>
                <w:sz w:val="24"/>
                <w:szCs w:val="24"/>
              </w:rPr>
              <w:t>Model</w:t>
            </w:r>
          </w:p>
        </w:tc>
      </w:tr>
      <w:tr w:rsidR="00076562" w:rsidRPr="00C72E8C" w14:paraId="441C25AE" w14:textId="77777777" w:rsidTr="00162986">
        <w:trPr>
          <w:trHeight w:val="1404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14:paraId="7C45B5F5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2E8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7844096" wp14:editId="07AE8EA4">
                  <wp:extent cx="561976" cy="859844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15" cy="886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19626E9E" w14:textId="77777777" w:rsidR="00076562" w:rsidRPr="000648AF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ngine Oil 10W40 5L Container</w:t>
            </w:r>
            <w:r w:rsidR="000648A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648A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(This oil is also used for PRM 150 Gearbox) 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703A6B8D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2E8C">
              <w:rPr>
                <w:rFonts w:ascii="Arial" w:eastAsia="Times New Roman" w:hAnsi="Arial" w:cs="Arial"/>
                <w:sz w:val="24"/>
                <w:szCs w:val="24"/>
              </w:rPr>
              <w:t>RDG6110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0C3CFD5B" w14:textId="77777777" w:rsidR="00076562" w:rsidRPr="00C72E8C" w:rsidRDefault="00076562" w:rsidP="0007656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0648AF" w:rsidRPr="000648A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*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1AD04CB9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2E8C">
              <w:rPr>
                <w:rFonts w:ascii="Arial" w:eastAsia="Times New Roman" w:hAnsi="Arial" w:cs="Arial"/>
                <w:sz w:val="24"/>
                <w:szCs w:val="24"/>
              </w:rPr>
              <w:t>All</w:t>
            </w:r>
          </w:p>
        </w:tc>
      </w:tr>
      <w:tr w:rsidR="000648AF" w:rsidRPr="00C72E8C" w14:paraId="20E78D1D" w14:textId="77777777" w:rsidTr="00162986">
        <w:trPr>
          <w:trHeight w:val="1404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14:paraId="06DE6133" w14:textId="77777777" w:rsidR="000648AF" w:rsidRDefault="000648AF" w:rsidP="000648AF">
            <w:pPr>
              <w:jc w:val="center"/>
              <w:rPr>
                <w:noProof/>
                <w:lang w:eastAsia="en-GB"/>
              </w:rPr>
            </w:pPr>
            <w:r w:rsidRPr="00DB0668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EA2DC61" wp14:editId="58ED54EC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3810</wp:posOffset>
                      </wp:positionV>
                      <wp:extent cx="714375" cy="682625"/>
                      <wp:effectExtent l="0" t="0" r="28575" b="22225"/>
                      <wp:wrapNone/>
                      <wp:docPr id="1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14375" cy="682625"/>
                                <a:chOff x="0" y="0"/>
                                <a:chExt cx="714375" cy="681405"/>
                              </a:xfrm>
                            </wpg:grpSpPr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0" y="0"/>
                                  <a:ext cx="714375" cy="68140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4" name="TextBox 3"/>
                              <wps:cNvSpPr txBox="1"/>
                              <wps:spPr>
                                <a:xfrm>
                                  <a:off x="28575" y="44064"/>
                                  <a:ext cx="666750" cy="5880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9525" cmpd="sng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2DCFF46" w14:textId="77777777" w:rsidR="000648AF" w:rsidRDefault="000648AF" w:rsidP="0085211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dark1"/>
                                      </w:rPr>
                                      <w:t>No Image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A2DC61" id="Group 10" o:spid="_x0000_s1026" style="position:absolute;left:0;text-align:left;margin-left:37.5pt;margin-top:.3pt;width:56.25pt;height:53.75pt;z-index:251659264;mso-width-relative:margin;mso-height-relative:margin" coordsize="7143,6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">
                      <v:rect id="Rectangle 2" o:spid="_x0000_s1027" style="position:absolute;width:7143;height:6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" fillcolor="#5b9bd5 [3204]" strokecolor="#1f4d78 [1604]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3" o:spid="_x0000_s1028" type="#_x0000_t202" style="position:absolute;left:285;top:440;width:6668;height:5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" fillcolor="#5b9bd5 [3204]" strokecolor="#5b9bd5 [3204]">
                        <v:textbox>
                          <w:txbxContent>
                            <w:p w14:paraId="42DCFF46" w14:textId="77777777" w:rsidR="000648AF" w:rsidRDefault="000648AF" w:rsidP="0085211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</w:rPr>
                                <w:t>No Imag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1C43A4F7" w14:textId="77777777" w:rsidR="000648AF" w:rsidRPr="00F26FC0" w:rsidRDefault="000648AF" w:rsidP="000648A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F Oil for PRM 90 Gearbox</w:t>
            </w:r>
            <w:r w:rsidR="00F26F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6FC0">
              <w:rPr>
                <w:rFonts w:ascii="Arial" w:hAnsi="Arial" w:cs="Arial"/>
                <w:color w:val="FF0000"/>
                <w:sz w:val="24"/>
                <w:szCs w:val="24"/>
              </w:rPr>
              <w:t>(If fitted)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6A1C5D7D" w14:textId="77777777" w:rsidR="000648AF" w:rsidRDefault="000648AF" w:rsidP="00064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F-1L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5D3B625E" w14:textId="77777777" w:rsidR="000648AF" w:rsidRDefault="000648AF" w:rsidP="00064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4A39A7CF" w14:textId="77777777" w:rsidR="000648AF" w:rsidRDefault="000648AF" w:rsidP="00064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0648AF" w:rsidRPr="00C72E8C" w14:paraId="5CFB7400" w14:textId="77777777" w:rsidTr="00162986">
        <w:trPr>
          <w:trHeight w:val="1404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14:paraId="6E1D4E00" w14:textId="77777777" w:rsidR="000648AF" w:rsidRDefault="000648AF" w:rsidP="000648AF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3DFB9DA" wp14:editId="58E9AB0C">
                  <wp:extent cx="742950" cy="857250"/>
                  <wp:effectExtent l="0" t="0" r="0" b="0"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61" cy="86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7546463D" w14:textId="77777777" w:rsidR="000648AF" w:rsidRDefault="000648AF" w:rsidP="00064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il Filter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24019643" w14:textId="77777777" w:rsidR="000648AF" w:rsidRDefault="000648AF" w:rsidP="00064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150-35170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6BEE44CE" w14:textId="77777777" w:rsidR="000648AF" w:rsidRDefault="000648AF" w:rsidP="00064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2ED28314" w14:textId="77777777" w:rsidR="000648AF" w:rsidRDefault="000648AF" w:rsidP="00064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1E5C88" w:rsidRPr="00C72E8C" w14:paraId="4DB7D2C9" w14:textId="77777777" w:rsidTr="001E5C88">
        <w:trPr>
          <w:trHeight w:val="1305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14:paraId="359E06C2" w14:textId="77777777" w:rsidR="001E5C88" w:rsidRPr="00E379D8" w:rsidRDefault="009E4E4D" w:rsidP="001E5C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753D6CF" wp14:editId="066488D0">
                  <wp:extent cx="756000" cy="1536951"/>
                  <wp:effectExtent l="0" t="9525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56000" cy="1536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0A760364" w14:textId="77777777" w:rsidR="001E5C88" w:rsidRPr="00E379D8" w:rsidRDefault="001E5C88" w:rsidP="001E5C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Fuel Filter</w:t>
            </w:r>
            <w:r w:rsidR="00724C8F" w:rsidRPr="00724C8F">
              <w:rPr>
                <w:rFonts w:ascii="Arial" w:hAnsi="Arial" w:cs="Arial"/>
                <w:color w:val="FF0000"/>
                <w:sz w:val="24"/>
                <w:szCs w:val="24"/>
              </w:rPr>
              <w:t>**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6C6CCEAB" w14:textId="77777777" w:rsidR="001E5C88" w:rsidRPr="00E379D8" w:rsidRDefault="001E5C88" w:rsidP="001E5C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DG9188346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254170EE" w14:textId="77777777" w:rsidR="001E5C88" w:rsidRDefault="001E5C88" w:rsidP="001E5C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5A962936" w14:textId="77777777" w:rsidR="001E5C88" w:rsidRDefault="001E5C88" w:rsidP="001E5C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1E5C88" w:rsidRPr="00C72E8C" w14:paraId="38D6421B" w14:textId="77777777" w:rsidTr="00162986">
        <w:trPr>
          <w:trHeight w:val="1404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14:paraId="201E3E84" w14:textId="77777777" w:rsidR="001E5C88" w:rsidRDefault="001E5C88" w:rsidP="001E5C8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9E13D39" wp14:editId="30F68D3F">
                  <wp:extent cx="733425" cy="846260"/>
                  <wp:effectExtent l="0" t="0" r="0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134" cy="851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43510B18" w14:textId="77777777" w:rsidR="001E5C88" w:rsidRDefault="001E5C88" w:rsidP="001E5C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ondary Fuel Filter</w:t>
            </w:r>
            <w:r w:rsidR="00724C8F" w:rsidRPr="00724C8F">
              <w:rPr>
                <w:rFonts w:ascii="Arial" w:hAnsi="Arial" w:cs="Arial"/>
                <w:color w:val="FF0000"/>
                <w:sz w:val="24"/>
                <w:szCs w:val="24"/>
              </w:rPr>
              <w:t>**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172379F4" w14:textId="77777777" w:rsidR="001E5C88" w:rsidRDefault="001E5C88" w:rsidP="001E5C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802-55810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470A3E23" w14:textId="77777777" w:rsidR="001E5C88" w:rsidRDefault="001E5C88" w:rsidP="001E5C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6EFE9CE7" w14:textId="77777777" w:rsidR="001E5C88" w:rsidRDefault="001E5C88" w:rsidP="001E5C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</w:tbl>
    <w:p w14:paraId="0EB2C6C6" w14:textId="77777777" w:rsidR="002E2C13" w:rsidRDefault="002E2C13" w:rsidP="00556417">
      <w:pPr>
        <w:rPr>
          <w:rFonts w:ascii="Arial" w:hAnsi="Arial" w:cs="Arial"/>
          <w:b/>
          <w:sz w:val="24"/>
          <w:szCs w:val="24"/>
        </w:rPr>
      </w:pPr>
    </w:p>
    <w:p w14:paraId="7B805FE9" w14:textId="77777777" w:rsidR="00724C8F" w:rsidRPr="00D767E6" w:rsidRDefault="00724C8F" w:rsidP="00724C8F">
      <w:pPr>
        <w:rPr>
          <w:rFonts w:ascii="Arial" w:hAnsi="Arial" w:cs="Arial"/>
          <w:b/>
          <w:color w:val="FF0000"/>
          <w:sz w:val="21"/>
          <w:szCs w:val="21"/>
        </w:rPr>
      </w:pPr>
      <w:r w:rsidRPr="00D767E6">
        <w:rPr>
          <w:rFonts w:ascii="Arial" w:hAnsi="Arial" w:cs="Arial"/>
          <w:b/>
          <w:color w:val="FF0000"/>
          <w:sz w:val="21"/>
          <w:szCs w:val="21"/>
        </w:rPr>
        <w:t>* A quantity of 2 is required even if a PRM 150 Gearbox isn’t fitted</w:t>
      </w:r>
    </w:p>
    <w:p w14:paraId="06EC6083" w14:textId="77777777" w:rsidR="00724C8F" w:rsidRPr="00D767E6" w:rsidRDefault="00724C8F" w:rsidP="00724C8F">
      <w:pPr>
        <w:rPr>
          <w:rFonts w:ascii="Arial" w:hAnsi="Arial" w:cs="Arial"/>
          <w:b/>
          <w:color w:val="FF0000"/>
          <w:sz w:val="21"/>
          <w:szCs w:val="21"/>
        </w:rPr>
      </w:pPr>
      <w:r w:rsidRPr="00D767E6">
        <w:rPr>
          <w:rFonts w:ascii="Arial" w:hAnsi="Arial" w:cs="Arial"/>
          <w:b/>
          <w:color w:val="FF0000"/>
          <w:sz w:val="21"/>
          <w:szCs w:val="21"/>
        </w:rPr>
        <w:t>** Only filters which meet the Recreational Craft Directive should be fitted to your engine</w:t>
      </w:r>
    </w:p>
    <w:p w14:paraId="353F469A" w14:textId="77777777" w:rsidR="000648AF" w:rsidRPr="000648AF" w:rsidRDefault="00724C8F" w:rsidP="00724C8F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7D95860C" wp14:editId="6C44643B">
            <wp:extent cx="1985981" cy="2808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ts Book Info Car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981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48AF" w:rsidRPr="000648A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671C6" w14:textId="77777777" w:rsidR="00556417" w:rsidRDefault="00556417" w:rsidP="00556417">
      <w:pPr>
        <w:spacing w:after="0" w:line="240" w:lineRule="auto"/>
      </w:pPr>
      <w:r>
        <w:separator/>
      </w:r>
    </w:p>
  </w:endnote>
  <w:endnote w:type="continuationSeparator" w:id="0">
    <w:p w14:paraId="189C6332" w14:textId="77777777" w:rsidR="00556417" w:rsidRDefault="00556417" w:rsidP="00556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43719" w14:textId="77777777" w:rsidR="00385591" w:rsidRDefault="0090765E">
    <w:pPr>
      <w:pStyle w:val="Footer"/>
    </w:pPr>
    <w:r>
      <w:t>RDG</w:t>
    </w:r>
    <w:r w:rsidR="00A01C27">
      <w:t>603A47</w:t>
    </w:r>
    <w:r>
      <w:t xml:space="preserve"> - </w:t>
    </w:r>
    <w:r w:rsidR="00385591">
      <w:t xml:space="preserve">Issue 1 – Issued </w:t>
    </w:r>
    <w:r w:rsidR="00A01C27">
      <w:t>29/06</w:t>
    </w:r>
    <w:r w:rsidR="00385591"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61E9A" w14:textId="77777777" w:rsidR="00556417" w:rsidRDefault="00556417" w:rsidP="00556417">
      <w:pPr>
        <w:spacing w:after="0" w:line="240" w:lineRule="auto"/>
      </w:pPr>
      <w:r>
        <w:separator/>
      </w:r>
    </w:p>
  </w:footnote>
  <w:footnote w:type="continuationSeparator" w:id="0">
    <w:p w14:paraId="4F680DC0" w14:textId="77777777" w:rsidR="00556417" w:rsidRDefault="00556417" w:rsidP="00556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43A0A" w14:textId="77777777" w:rsidR="00556417" w:rsidRDefault="00556417">
    <w:pPr>
      <w:pStyle w:val="Header"/>
    </w:pPr>
    <w:r w:rsidRPr="00556417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ECF7D93" wp14:editId="59115C26">
          <wp:simplePos x="0" y="0"/>
          <wp:positionH relativeFrom="column">
            <wp:posOffset>-323850</wp:posOffset>
          </wp:positionH>
          <wp:positionV relativeFrom="paragraph">
            <wp:posOffset>-219710</wp:posOffset>
          </wp:positionV>
          <wp:extent cx="1638300" cy="406400"/>
          <wp:effectExtent l="0" t="0" r="0" b="0"/>
          <wp:wrapNone/>
          <wp:docPr id="7" name="Picture 7" descr="Barrusw Est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rrusw Est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417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A08FF4A" wp14:editId="1636796D">
          <wp:simplePos x="0" y="0"/>
          <wp:positionH relativeFrom="column">
            <wp:posOffset>4531995</wp:posOffset>
          </wp:positionH>
          <wp:positionV relativeFrom="paragraph">
            <wp:posOffset>-153035</wp:posOffset>
          </wp:positionV>
          <wp:extent cx="1515745" cy="238125"/>
          <wp:effectExtent l="0" t="0" r="8255" b="9525"/>
          <wp:wrapNone/>
          <wp:docPr id="8" name="Picture 8" descr="SH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HI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C+3NrPo2OIS81KMKkcO2SLc0X1j2i7r06A+4RSgHezfUBrPCPbry0mUJPrlW0YohrZbr3B4WEAVq7sRB0Sdgg==" w:salt="/HCBDxHIiBa8OKUSN6Fqs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417"/>
    <w:rsid w:val="00056C49"/>
    <w:rsid w:val="000648AF"/>
    <w:rsid w:val="00076562"/>
    <w:rsid w:val="00162986"/>
    <w:rsid w:val="001E5C88"/>
    <w:rsid w:val="00271FE1"/>
    <w:rsid w:val="002E2C13"/>
    <w:rsid w:val="00385591"/>
    <w:rsid w:val="004D26BF"/>
    <w:rsid w:val="004E76D1"/>
    <w:rsid w:val="00556417"/>
    <w:rsid w:val="0068189C"/>
    <w:rsid w:val="00695F79"/>
    <w:rsid w:val="00724C8F"/>
    <w:rsid w:val="007B70FA"/>
    <w:rsid w:val="007F30D6"/>
    <w:rsid w:val="008E1602"/>
    <w:rsid w:val="008F2658"/>
    <w:rsid w:val="008F3FAA"/>
    <w:rsid w:val="0090765E"/>
    <w:rsid w:val="00936B6E"/>
    <w:rsid w:val="00987AE0"/>
    <w:rsid w:val="009E4E4D"/>
    <w:rsid w:val="00A01C27"/>
    <w:rsid w:val="00A42BA6"/>
    <w:rsid w:val="00AA332D"/>
    <w:rsid w:val="00AC3147"/>
    <w:rsid w:val="00AE678F"/>
    <w:rsid w:val="00B10E43"/>
    <w:rsid w:val="00C432CD"/>
    <w:rsid w:val="00C72E8C"/>
    <w:rsid w:val="00C86464"/>
    <w:rsid w:val="00CC1E09"/>
    <w:rsid w:val="00CF180E"/>
    <w:rsid w:val="00CF211B"/>
    <w:rsid w:val="00D44285"/>
    <w:rsid w:val="00D66139"/>
    <w:rsid w:val="00F130AC"/>
    <w:rsid w:val="00F2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6D71E"/>
  <w15:chartTrackingRefBased/>
  <w15:docId w15:val="{8C138BEE-C19B-446C-BD4D-391B5C63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417"/>
  </w:style>
  <w:style w:type="paragraph" w:styleId="Footer">
    <w:name w:val="footer"/>
    <w:basedOn w:val="Normal"/>
    <w:link w:val="FooterChar"/>
    <w:uiPriority w:val="99"/>
    <w:unhideWhenUsed/>
    <w:rsid w:val="00556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417"/>
  </w:style>
  <w:style w:type="table" w:styleId="TableGrid">
    <w:name w:val="Table Grid"/>
    <w:basedOn w:val="TableNormal"/>
    <w:uiPriority w:val="59"/>
    <w:rsid w:val="00556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1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80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0648A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64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D01D-B95C-46C8-8B0A-8882415F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236</Words>
  <Characters>1346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David Smith</cp:lastModifiedBy>
  <cp:revision>29</cp:revision>
  <cp:lastPrinted>2018-06-25T10:06:00Z</cp:lastPrinted>
  <dcterms:created xsi:type="dcterms:W3CDTF">2018-06-19T10:56:00Z</dcterms:created>
  <dcterms:modified xsi:type="dcterms:W3CDTF">2020-07-21T10:35:00Z</dcterms:modified>
</cp:coreProperties>
</file>